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08" w:rsidRPr="001E6ED0" w:rsidRDefault="00987C4C" w:rsidP="005A5108">
      <w:pPr>
        <w:tabs>
          <w:tab w:val="left" w:pos="426"/>
        </w:tabs>
        <w:spacing w:before="240" w:line="276" w:lineRule="auto"/>
        <w:rPr>
          <w:rFonts w:ascii="Arial Narrow" w:hAnsi="Arial Narrow" w:cs="Arial"/>
          <w:sz w:val="22"/>
          <w:szCs w:val="22"/>
        </w:rPr>
      </w:pPr>
      <w:r w:rsidRPr="001E6ED0">
        <w:rPr>
          <w:rFonts w:ascii="Arial Narrow" w:hAnsi="Arial Narrow" w:cs="Arial"/>
          <w:sz w:val="22"/>
          <w:szCs w:val="22"/>
        </w:rPr>
        <w:t xml:space="preserve">Kielce, dnia </w:t>
      </w:r>
      <w:r w:rsidR="001E7E82" w:rsidRPr="001E6ED0">
        <w:rPr>
          <w:rFonts w:ascii="Arial Narrow" w:hAnsi="Arial Narrow" w:cs="Arial"/>
          <w:sz w:val="22"/>
          <w:szCs w:val="22"/>
        </w:rPr>
        <w:t xml:space="preserve"> </w:t>
      </w:r>
      <w:r w:rsidR="00AC4646" w:rsidRPr="001E6ED0">
        <w:rPr>
          <w:rFonts w:ascii="Arial Narrow" w:hAnsi="Arial Narrow" w:cs="Arial"/>
          <w:sz w:val="22"/>
          <w:szCs w:val="22"/>
        </w:rPr>
        <w:t>2</w:t>
      </w:r>
      <w:r w:rsidR="008401D3">
        <w:rPr>
          <w:rFonts w:ascii="Arial Narrow" w:hAnsi="Arial Narrow" w:cs="Arial"/>
          <w:sz w:val="22"/>
          <w:szCs w:val="22"/>
        </w:rPr>
        <w:t>6</w:t>
      </w:r>
      <w:r w:rsidR="00AC4646" w:rsidRPr="001E6ED0">
        <w:rPr>
          <w:rFonts w:ascii="Arial Narrow" w:hAnsi="Arial Narrow" w:cs="Arial"/>
          <w:sz w:val="22"/>
          <w:szCs w:val="22"/>
        </w:rPr>
        <w:t xml:space="preserve"> lutego 2021 r.</w:t>
      </w:r>
      <w:r w:rsidR="001E6ED0">
        <w:rPr>
          <w:rFonts w:ascii="Arial Narrow" w:hAnsi="Arial Narrow" w:cs="Arial"/>
          <w:sz w:val="22"/>
          <w:szCs w:val="22"/>
        </w:rPr>
        <w:t xml:space="preserve"> </w:t>
      </w:r>
    </w:p>
    <w:p w:rsidR="0054171B" w:rsidRPr="001E6ED0" w:rsidRDefault="0054171B" w:rsidP="00AC4646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5A5108" w:rsidRPr="001E6ED0" w:rsidRDefault="005A5108" w:rsidP="00E073C2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E6ED0">
        <w:rPr>
          <w:rFonts w:ascii="Arial Narrow" w:hAnsi="Arial Narrow"/>
          <w:b/>
          <w:sz w:val="22"/>
          <w:szCs w:val="22"/>
        </w:rPr>
        <w:t>Informacja o wyborze najkorzystniejszej oferty</w:t>
      </w:r>
    </w:p>
    <w:p w:rsidR="00AC4646" w:rsidRPr="001E6ED0" w:rsidRDefault="00AC4646" w:rsidP="00AC4646">
      <w:pPr>
        <w:ind w:left="120" w:right="160"/>
        <w:jc w:val="both"/>
        <w:rPr>
          <w:rFonts w:ascii="Arial Narrow" w:eastAsia="Franklin Gothic Medium" w:hAnsi="Arial Narrow"/>
          <w:b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 xml:space="preserve">Zamawiający </w:t>
      </w:r>
      <w:r w:rsidR="005A5108" w:rsidRPr="001E6ED0">
        <w:rPr>
          <w:rFonts w:ascii="Arial Narrow" w:hAnsi="Arial Narrow"/>
          <w:sz w:val="22"/>
          <w:szCs w:val="22"/>
        </w:rPr>
        <w:t xml:space="preserve">informuję o wyniku oceny ofert złożonych w postępowaniu o udzielenie zamówienia </w:t>
      </w:r>
      <w:r w:rsidRPr="001E6ED0">
        <w:rPr>
          <w:rFonts w:ascii="Arial Narrow" w:hAnsi="Arial Narrow"/>
          <w:sz w:val="22"/>
          <w:szCs w:val="22"/>
        </w:rPr>
        <w:t xml:space="preserve">na </w:t>
      </w:r>
      <w:r w:rsidRPr="001E6ED0">
        <w:rPr>
          <w:rFonts w:ascii="Arial Narrow" w:eastAsia="Franklin Gothic Medium" w:hAnsi="Arial Narrow"/>
          <w:b/>
          <w:sz w:val="22"/>
          <w:szCs w:val="22"/>
        </w:rPr>
        <w:t>PRZEBUDOWE, ROZBUDOWE, NADBUDOWE ORAZ ZMIANE SPOSOBU UŻYTKOWANIA BUDYNKU HALI OBRÓBKI MECHANICZNEJ NA SALĘ GIMNASTYCZNĄ W CZĘŚCI BUDYNKU CENTRUM KSZTAŁCENIA ZAWODOWEGO W RADOMIU</w:t>
      </w:r>
    </w:p>
    <w:p w:rsidR="005A5108" w:rsidRPr="001E6ED0" w:rsidRDefault="005A5108" w:rsidP="005A5108">
      <w:pPr>
        <w:widowControl w:val="0"/>
        <w:tabs>
          <w:tab w:val="left" w:pos="3206"/>
        </w:tabs>
        <w:autoSpaceDE w:val="0"/>
        <w:autoSpaceDN w:val="0"/>
        <w:adjustRightInd w:val="0"/>
        <w:spacing w:line="276" w:lineRule="auto"/>
        <w:contextualSpacing/>
        <w:jc w:val="both"/>
        <w:rPr>
          <w:rStyle w:val="Teksttreci13Bezpogrubienia"/>
          <w:rFonts w:ascii="Arial Narrow" w:hAnsi="Arial Narrow"/>
          <w:sz w:val="22"/>
          <w:szCs w:val="22"/>
        </w:rPr>
      </w:pPr>
    </w:p>
    <w:p w:rsidR="0054171B" w:rsidRPr="001E6ED0" w:rsidRDefault="005A5108" w:rsidP="005A5108">
      <w:pPr>
        <w:numPr>
          <w:ilvl w:val="0"/>
          <w:numId w:val="1"/>
        </w:num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1E6ED0">
        <w:rPr>
          <w:rFonts w:ascii="Arial Narrow" w:hAnsi="Arial Narrow"/>
          <w:b/>
          <w:sz w:val="22"/>
          <w:szCs w:val="22"/>
        </w:rPr>
        <w:t>Wybór najkorzystniejszej oferty:</w:t>
      </w:r>
    </w:p>
    <w:p w:rsidR="005A5108" w:rsidRPr="001E6ED0" w:rsidRDefault="005A5108" w:rsidP="0054171B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1E6ED0">
        <w:rPr>
          <w:rFonts w:ascii="Arial Narrow" w:hAnsi="Arial Narrow"/>
          <w:b/>
          <w:sz w:val="22"/>
          <w:szCs w:val="22"/>
        </w:rPr>
        <w:t xml:space="preserve"> </w:t>
      </w:r>
      <w:r w:rsidRPr="001E6ED0">
        <w:rPr>
          <w:rFonts w:ascii="Arial Narrow" w:hAnsi="Arial Narrow"/>
          <w:sz w:val="22"/>
          <w:szCs w:val="22"/>
        </w:rPr>
        <w:t xml:space="preserve">- za najkorzystniejszą ofertę uznano </w:t>
      </w:r>
      <w:r w:rsidRPr="001E6ED0">
        <w:rPr>
          <w:rFonts w:ascii="Arial Narrow" w:hAnsi="Arial Narrow"/>
          <w:b/>
          <w:sz w:val="22"/>
          <w:szCs w:val="22"/>
        </w:rPr>
        <w:t xml:space="preserve">ofertę nr </w:t>
      </w:r>
      <w:r w:rsidR="00AC4646" w:rsidRPr="001E6ED0">
        <w:rPr>
          <w:rFonts w:ascii="Arial Narrow" w:hAnsi="Arial Narrow"/>
          <w:b/>
          <w:sz w:val="22"/>
          <w:szCs w:val="22"/>
        </w:rPr>
        <w:t>2</w:t>
      </w:r>
      <w:r w:rsidRPr="001E6ED0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E6ED0">
        <w:rPr>
          <w:rFonts w:ascii="Arial Narrow" w:hAnsi="Arial Narrow"/>
          <w:sz w:val="22"/>
          <w:szCs w:val="22"/>
        </w:rPr>
        <w:t>złożoną przez:</w:t>
      </w:r>
    </w:p>
    <w:p w:rsidR="00693FFA" w:rsidRPr="001E6ED0" w:rsidRDefault="00AC4646" w:rsidP="00AC4646">
      <w:pPr>
        <w:rPr>
          <w:rFonts w:ascii="Arial Narrow" w:hAnsi="Arial Narrow" w:cs="Arial"/>
          <w:sz w:val="22"/>
          <w:szCs w:val="22"/>
        </w:rPr>
      </w:pPr>
      <w:r w:rsidRPr="001E6ED0">
        <w:rPr>
          <w:rFonts w:ascii="Arial Narrow" w:hAnsi="Arial Narrow" w:cs="Arial"/>
          <w:sz w:val="22"/>
          <w:szCs w:val="22"/>
        </w:rPr>
        <w:t>Firma Remontowo-Budowlana SGBUD Seweryn Grabka, ul. Piekoszowska 283C, 25-645 Kielce</w:t>
      </w:r>
    </w:p>
    <w:p w:rsidR="005A5108" w:rsidRPr="00E073C2" w:rsidRDefault="005A5108" w:rsidP="005A5108">
      <w:pPr>
        <w:tabs>
          <w:tab w:val="left" w:pos="3206"/>
        </w:tabs>
        <w:spacing w:line="276" w:lineRule="auto"/>
        <w:rPr>
          <w:rFonts w:ascii="Arial Narrow" w:hAnsi="Arial Narrow" w:cs="Arial"/>
          <w:b/>
          <w:sz w:val="22"/>
          <w:szCs w:val="22"/>
          <w:lang w:eastAsia="en-US"/>
        </w:rPr>
      </w:pPr>
      <w:r w:rsidRPr="001E6ED0">
        <w:rPr>
          <w:rFonts w:ascii="Arial Narrow" w:hAnsi="Arial Narrow"/>
          <w:sz w:val="22"/>
          <w:szCs w:val="22"/>
        </w:rPr>
        <w:t>oferującą wykonanie przedmiotu zamówienia za kwotę</w:t>
      </w:r>
      <w:r w:rsidR="00F62B5C" w:rsidRPr="001E6ED0">
        <w:rPr>
          <w:rFonts w:ascii="Arial Narrow" w:hAnsi="Arial Narrow"/>
          <w:b/>
          <w:sz w:val="22"/>
          <w:szCs w:val="22"/>
        </w:rPr>
        <w:t xml:space="preserve"> </w:t>
      </w:r>
      <w:r w:rsidR="00AC4646" w:rsidRPr="001E6ED0">
        <w:rPr>
          <w:rFonts w:ascii="Arial Narrow" w:hAnsi="Arial Narrow"/>
          <w:b/>
          <w:sz w:val="22"/>
          <w:szCs w:val="22"/>
        </w:rPr>
        <w:t>3 492 000,00</w:t>
      </w:r>
      <w:r w:rsidR="00F62B5C" w:rsidRPr="001E6ED0">
        <w:rPr>
          <w:rFonts w:ascii="Arial Narrow" w:hAnsi="Arial Narrow"/>
          <w:b/>
          <w:sz w:val="22"/>
          <w:szCs w:val="22"/>
        </w:rPr>
        <w:t xml:space="preserve"> </w:t>
      </w:r>
      <w:r w:rsidRPr="001E6ED0">
        <w:rPr>
          <w:rFonts w:ascii="Arial Narrow" w:hAnsi="Arial Narrow"/>
          <w:b/>
          <w:sz w:val="22"/>
          <w:szCs w:val="22"/>
        </w:rPr>
        <w:t>zł brutto.</w:t>
      </w:r>
    </w:p>
    <w:p w:rsidR="005A5108" w:rsidRPr="001E6ED0" w:rsidRDefault="005A5108" w:rsidP="005A5108">
      <w:pPr>
        <w:tabs>
          <w:tab w:val="left" w:pos="3206"/>
        </w:tabs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1E6ED0">
        <w:rPr>
          <w:rFonts w:ascii="Arial Narrow" w:hAnsi="Arial Narrow"/>
          <w:b/>
          <w:sz w:val="22"/>
          <w:szCs w:val="22"/>
          <w:u w:val="single"/>
        </w:rPr>
        <w:t>Uzasadnienie wyboru:</w:t>
      </w:r>
    </w:p>
    <w:p w:rsidR="005A5108" w:rsidRPr="001E6ED0" w:rsidRDefault="005A5108" w:rsidP="005A5108">
      <w:pPr>
        <w:tabs>
          <w:tab w:val="left" w:pos="320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>Oferta uznana za najkorzystniejszą uzyskała najwyższą ilość punktów przyznawanych na podstawie przyjęte</w:t>
      </w:r>
      <w:r w:rsidR="0054171B" w:rsidRPr="001E6ED0">
        <w:rPr>
          <w:rFonts w:ascii="Arial Narrow" w:hAnsi="Arial Narrow"/>
          <w:sz w:val="22"/>
          <w:szCs w:val="22"/>
        </w:rPr>
        <w:t xml:space="preserve">go kryterium: cena z wagą </w:t>
      </w:r>
      <w:r w:rsidR="00AC4646" w:rsidRPr="001E6ED0">
        <w:rPr>
          <w:rFonts w:ascii="Arial Narrow" w:hAnsi="Arial Narrow"/>
          <w:sz w:val="22"/>
          <w:szCs w:val="22"/>
        </w:rPr>
        <w:t>85</w:t>
      </w:r>
      <w:r w:rsidR="0054171B" w:rsidRPr="001E6ED0">
        <w:rPr>
          <w:rFonts w:ascii="Arial Narrow" w:hAnsi="Arial Narrow"/>
          <w:sz w:val="22"/>
          <w:szCs w:val="22"/>
        </w:rPr>
        <w:t xml:space="preserve">% </w:t>
      </w:r>
      <w:r w:rsidR="00322164" w:rsidRPr="001E6ED0">
        <w:rPr>
          <w:rFonts w:ascii="Arial Narrow" w:hAnsi="Arial Narrow"/>
          <w:sz w:val="22"/>
          <w:szCs w:val="22"/>
        </w:rPr>
        <w:t xml:space="preserve">oraz </w:t>
      </w:r>
      <w:r w:rsidR="00AC4646" w:rsidRPr="001E6ED0">
        <w:rPr>
          <w:rFonts w:ascii="Arial Narrow" w:hAnsi="Arial Narrow"/>
          <w:sz w:val="22"/>
          <w:szCs w:val="22"/>
        </w:rPr>
        <w:t xml:space="preserve">skrócenie </w:t>
      </w:r>
      <w:r w:rsidR="00F62B5C" w:rsidRPr="001E6ED0">
        <w:rPr>
          <w:rFonts w:ascii="Arial Narrow" w:hAnsi="Arial Narrow"/>
          <w:sz w:val="22"/>
          <w:szCs w:val="22"/>
        </w:rPr>
        <w:t>termin</w:t>
      </w:r>
      <w:r w:rsidR="00AC4646" w:rsidRPr="001E6ED0">
        <w:rPr>
          <w:rFonts w:ascii="Arial Narrow" w:hAnsi="Arial Narrow"/>
          <w:sz w:val="22"/>
          <w:szCs w:val="22"/>
        </w:rPr>
        <w:t>u</w:t>
      </w:r>
      <w:r w:rsidR="00F62B5C" w:rsidRPr="001E6ED0">
        <w:rPr>
          <w:rFonts w:ascii="Arial Narrow" w:hAnsi="Arial Narrow"/>
          <w:sz w:val="22"/>
          <w:szCs w:val="22"/>
        </w:rPr>
        <w:t xml:space="preserve"> realizacji zamówienia</w:t>
      </w:r>
      <w:r w:rsidR="0054171B" w:rsidRPr="001E6ED0">
        <w:rPr>
          <w:rFonts w:ascii="Arial Narrow" w:hAnsi="Arial Narrow"/>
          <w:sz w:val="22"/>
          <w:szCs w:val="22"/>
        </w:rPr>
        <w:t xml:space="preserve"> z wagą </w:t>
      </w:r>
      <w:r w:rsidR="00AC4646" w:rsidRPr="001E6ED0">
        <w:rPr>
          <w:rFonts w:ascii="Arial Narrow" w:hAnsi="Arial Narrow"/>
          <w:sz w:val="22"/>
          <w:szCs w:val="22"/>
        </w:rPr>
        <w:t>15</w:t>
      </w:r>
      <w:r w:rsidR="00322164" w:rsidRPr="001E6ED0">
        <w:rPr>
          <w:rFonts w:ascii="Arial Narrow" w:hAnsi="Arial Narrow"/>
          <w:sz w:val="22"/>
          <w:szCs w:val="22"/>
        </w:rPr>
        <w:t>%</w:t>
      </w:r>
      <w:r w:rsidR="0054171B" w:rsidRPr="001E6ED0">
        <w:rPr>
          <w:rFonts w:ascii="Arial Narrow" w:hAnsi="Arial Narrow"/>
          <w:sz w:val="22"/>
          <w:szCs w:val="22"/>
        </w:rPr>
        <w:t xml:space="preserve"> określonymi w </w:t>
      </w:r>
      <w:r w:rsidR="00EF1770">
        <w:rPr>
          <w:rFonts w:ascii="Arial Narrow" w:hAnsi="Arial Narrow"/>
          <w:sz w:val="22"/>
          <w:szCs w:val="22"/>
        </w:rPr>
        <w:t>Zaproszeniu</w:t>
      </w:r>
      <w:r w:rsidRPr="001E6ED0">
        <w:rPr>
          <w:rFonts w:ascii="Arial Narrow" w:hAnsi="Arial Narrow"/>
          <w:sz w:val="22"/>
          <w:szCs w:val="22"/>
        </w:rPr>
        <w:t>.</w:t>
      </w:r>
    </w:p>
    <w:p w:rsidR="00876795" w:rsidRPr="001E6ED0" w:rsidRDefault="005A5108" w:rsidP="00AC4646">
      <w:pPr>
        <w:tabs>
          <w:tab w:val="left" w:pos="3206"/>
        </w:tabs>
        <w:jc w:val="both"/>
        <w:rPr>
          <w:rFonts w:ascii="Arial Narrow" w:hAnsi="Arial Narrow"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>Nazwy (firmy), siedziby i adresy wykonawców, którzy złożyli ofert</w:t>
      </w:r>
      <w:r w:rsidR="0054171B" w:rsidRPr="001E6ED0">
        <w:rPr>
          <w:rFonts w:ascii="Arial Narrow" w:hAnsi="Arial Narrow"/>
          <w:sz w:val="22"/>
          <w:szCs w:val="22"/>
        </w:rPr>
        <w:t>y wraz ze streszczeniem oceny i </w:t>
      </w:r>
      <w:r w:rsidRPr="001E6ED0">
        <w:rPr>
          <w:rFonts w:ascii="Arial Narrow" w:hAnsi="Arial Narrow"/>
          <w:sz w:val="22"/>
          <w:szCs w:val="22"/>
        </w:rPr>
        <w:t>porównania złożonych ofert zawierającym punktację przyznaną ofertom w przyjętym kryterium:</w:t>
      </w:r>
    </w:p>
    <w:tbl>
      <w:tblPr>
        <w:tblpPr w:leftFromText="141" w:rightFromText="141" w:vertAnchor="text" w:horzAnchor="margin" w:tblpXSpec="center" w:tblpY="24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3798"/>
        <w:gridCol w:w="1701"/>
        <w:gridCol w:w="1985"/>
        <w:gridCol w:w="1446"/>
      </w:tblGrid>
      <w:tr w:rsidR="0054171B" w:rsidRPr="001E6ED0" w:rsidTr="00A61A4E">
        <w:trPr>
          <w:trHeight w:val="1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1B" w:rsidRPr="001E6ED0" w:rsidRDefault="0054171B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1B" w:rsidRPr="001E6ED0" w:rsidRDefault="0054171B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Firma, nazwa oraz adres Wykonawc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1B" w:rsidRPr="001E6ED0" w:rsidRDefault="0054171B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Liczba punktów otrzymanych </w:t>
            </w:r>
          </w:p>
          <w:p w:rsidR="0054171B" w:rsidRPr="001E6ED0" w:rsidRDefault="0054171B" w:rsidP="00771C5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w kryterium „cen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D3" w:rsidRDefault="008401D3" w:rsidP="008401D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Liczba punktów otrzymanych </w:t>
            </w:r>
          </w:p>
          <w:p w:rsidR="0054171B" w:rsidRPr="001E6ED0" w:rsidRDefault="008401D3" w:rsidP="008401D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w kryterium „skrócenie terminu realizacji zamówienia”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54171B" w:rsidP="00771C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1E6ED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54171B" w:rsidRPr="001E6ED0" w:rsidTr="00A61A4E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54171B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4E" w:rsidRPr="001E6ED0" w:rsidRDefault="00A61A4E" w:rsidP="00A61A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</w:rPr>
              <w:t>HEINICH-INVESTMENT</w:t>
            </w:r>
          </w:p>
          <w:p w:rsidR="0054171B" w:rsidRPr="001E6ED0" w:rsidRDefault="00A61A4E" w:rsidP="00A61A4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</w:rPr>
              <w:t>ul. Wapiennikowa 10A, 25-112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72,05</w:t>
            </w:r>
            <w:r w:rsidR="0054171B"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15 </w:t>
            </w:r>
            <w:r w:rsidR="0054171B"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pk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87,85</w:t>
            </w:r>
            <w:r w:rsidR="0054171B"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kt</w:t>
            </w:r>
          </w:p>
        </w:tc>
      </w:tr>
      <w:tr w:rsidR="0054171B" w:rsidRPr="001E6ED0" w:rsidTr="00A61A4E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54171B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4E" w:rsidRPr="001E6ED0" w:rsidRDefault="00A61A4E" w:rsidP="00A61A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</w:rPr>
              <w:t>Firma Remontowo-Budowlana</w:t>
            </w:r>
          </w:p>
          <w:p w:rsidR="00A61A4E" w:rsidRPr="001E6ED0" w:rsidRDefault="00A61A4E" w:rsidP="00A61A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</w:rPr>
              <w:t>SGBUD Seweryn Grabka,</w:t>
            </w:r>
          </w:p>
          <w:p w:rsidR="0054171B" w:rsidRPr="001E6ED0" w:rsidRDefault="00A61A4E" w:rsidP="00A61A4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</w:rPr>
              <w:t>ul. Piekoszowska 283C, 25-645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85</w:t>
            </w:r>
            <w:r w:rsidR="0054171B"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15 pk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100</w:t>
            </w:r>
            <w:r w:rsidR="0054171B"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kt</w:t>
            </w:r>
          </w:p>
        </w:tc>
      </w:tr>
      <w:tr w:rsidR="0054171B" w:rsidRPr="001E6ED0" w:rsidTr="00A61A4E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54171B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4E" w:rsidRPr="001E6ED0" w:rsidRDefault="00A61A4E" w:rsidP="00A61A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</w:rPr>
              <w:t>PBO Śląsk Sp. z o.o.,</w:t>
            </w:r>
          </w:p>
          <w:p w:rsidR="00A61A4E" w:rsidRPr="001E6ED0" w:rsidRDefault="00A61A4E" w:rsidP="00A61A4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</w:rPr>
              <w:t>ul. Wojska Polskiego 136A,</w:t>
            </w:r>
          </w:p>
          <w:p w:rsidR="0054171B" w:rsidRPr="001E6ED0" w:rsidRDefault="00A61A4E" w:rsidP="00A61A4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</w:rPr>
              <w:t>41-208 Sosnow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76,74</w:t>
            </w:r>
            <w:r w:rsidR="0054171B"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15 pk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91,74</w:t>
            </w:r>
            <w:r w:rsidR="0054171B"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kt</w:t>
            </w:r>
          </w:p>
        </w:tc>
      </w:tr>
      <w:tr w:rsidR="00876795" w:rsidRPr="001E6ED0" w:rsidTr="00A61A4E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95" w:rsidRPr="001E6ED0" w:rsidRDefault="00876795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95" w:rsidRDefault="00876795" w:rsidP="008767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SORCJUM FIRM:</w:t>
            </w:r>
          </w:p>
          <w:p w:rsidR="00876795" w:rsidRDefault="00876795" w:rsidP="008767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der: SKADAR Arkadiusz Skawiński, </w:t>
            </w:r>
          </w:p>
          <w:p w:rsidR="00876795" w:rsidRDefault="00876795" w:rsidP="008767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. Mokra 2, 26-600 Radom;</w:t>
            </w:r>
          </w:p>
          <w:p w:rsidR="00876795" w:rsidRDefault="00876795" w:rsidP="008767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artner: Przedsiębiorstwo Usługowo-Handlowe SKADAR Dariusz Skawiński, </w:t>
            </w:r>
          </w:p>
          <w:p w:rsidR="00876795" w:rsidRPr="00876795" w:rsidRDefault="00876795" w:rsidP="008767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. Mokra 2, 26-600 R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95" w:rsidRPr="001E6ED0" w:rsidRDefault="00E073C2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4,97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95" w:rsidRPr="001E6ED0" w:rsidRDefault="00E073C2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5 pk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95" w:rsidRPr="001E6ED0" w:rsidRDefault="00E073C2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9,97 pkt</w:t>
            </w:r>
          </w:p>
        </w:tc>
      </w:tr>
      <w:tr w:rsidR="0054171B" w:rsidRPr="001E6ED0" w:rsidTr="00A61A4E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54171B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4E" w:rsidRPr="001E6ED0" w:rsidRDefault="00A61A4E" w:rsidP="00A61A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</w:rPr>
              <w:t>Przedsiębiorstwo Produkcyjno Usługowe HEWANAG Andrzej Kęcki,</w:t>
            </w:r>
          </w:p>
          <w:p w:rsidR="0054171B" w:rsidRPr="001E6ED0" w:rsidRDefault="00A61A4E" w:rsidP="00A61A4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</w:rPr>
              <w:t>ul. Zagnańska 220A, 25-563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72,59</w:t>
            </w:r>
            <w:r w:rsidR="0054171B"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15 pk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87,59</w:t>
            </w:r>
            <w:r w:rsidR="0054171B"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kt</w:t>
            </w:r>
          </w:p>
        </w:tc>
      </w:tr>
      <w:tr w:rsidR="0054171B" w:rsidRPr="001E6ED0" w:rsidTr="00A61A4E">
        <w:trPr>
          <w:trHeight w:val="7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54171B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A61A4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</w:rPr>
              <w:t>INWESTYCJE BUDOWLANE KOWALSKI I PACANOWSKI Sp. z o.o. Spółka Komandytowa, ul. Zbożowa 2a, 25-416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68,56</w:t>
            </w:r>
            <w:r w:rsidR="0054171B"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54171B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0 pk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1B" w:rsidRPr="001E6ED0" w:rsidRDefault="00A61A4E" w:rsidP="00771C5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>68,56</w:t>
            </w:r>
            <w:r w:rsidR="0054171B" w:rsidRPr="001E6ED0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 pkt</w:t>
            </w:r>
          </w:p>
        </w:tc>
      </w:tr>
    </w:tbl>
    <w:p w:rsidR="001E6ED0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</w:rPr>
      </w:pPr>
    </w:p>
    <w:p w:rsidR="001E6ED0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</w:p>
    <w:p w:rsidR="001E6ED0" w:rsidRPr="001E6ED0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>Specjalista ds. Zamówień Publicznych</w:t>
      </w:r>
      <w:r w:rsidRPr="001E6ED0">
        <w:rPr>
          <w:rFonts w:ascii="Arial Narrow" w:hAnsi="Arial Narrow"/>
          <w:sz w:val="22"/>
          <w:szCs w:val="22"/>
        </w:rPr>
        <w:br/>
        <w:t xml:space="preserve"> i Kontraktowania Wydatków</w:t>
      </w:r>
    </w:p>
    <w:p w:rsidR="001E6ED0" w:rsidRPr="001E6ED0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  <w:sz w:val="22"/>
          <w:szCs w:val="22"/>
        </w:rPr>
      </w:pPr>
      <w:r w:rsidRPr="001E6ED0">
        <w:rPr>
          <w:rFonts w:ascii="Arial Narrow" w:hAnsi="Arial Narrow"/>
          <w:sz w:val="22"/>
          <w:szCs w:val="22"/>
        </w:rPr>
        <w:t>(-)</w:t>
      </w:r>
    </w:p>
    <w:p w:rsidR="00631803" w:rsidRPr="001E6ED0" w:rsidRDefault="001E6ED0" w:rsidP="001E6ED0">
      <w:pPr>
        <w:tabs>
          <w:tab w:val="left" w:pos="709"/>
        </w:tabs>
        <w:ind w:left="3540"/>
        <w:jc w:val="center"/>
        <w:rPr>
          <w:rFonts w:ascii="Arial Narrow" w:hAnsi="Arial Narrow"/>
          <w:b/>
          <w:sz w:val="22"/>
          <w:szCs w:val="22"/>
        </w:rPr>
      </w:pPr>
      <w:r w:rsidRPr="001E6ED0">
        <w:rPr>
          <w:rFonts w:ascii="Arial Narrow" w:hAnsi="Arial Narrow"/>
          <w:b/>
          <w:sz w:val="22"/>
          <w:szCs w:val="22"/>
        </w:rPr>
        <w:t>Jolanta Madej</w:t>
      </w:r>
    </w:p>
    <w:sectPr w:rsidR="00631803" w:rsidRPr="001E6ED0" w:rsidSect="0054171B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795" w:rsidRDefault="00876795" w:rsidP="0054171B">
      <w:r>
        <w:separator/>
      </w:r>
    </w:p>
  </w:endnote>
  <w:endnote w:type="continuationSeparator" w:id="0">
    <w:p w:rsidR="00876795" w:rsidRDefault="00876795" w:rsidP="0054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108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76795" w:rsidRDefault="00876795" w:rsidP="0054171B">
            <w:pPr>
              <w:pStyle w:val="Stopka"/>
              <w:jc w:val="right"/>
            </w:pPr>
            <w:r w:rsidRPr="0054171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E6A50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6E6A50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D26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6E6A50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4171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E6A50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4171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6E6A50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D26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6E6A50" w:rsidRPr="0054171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795" w:rsidRDefault="00876795" w:rsidP="0054171B">
      <w:r>
        <w:separator/>
      </w:r>
    </w:p>
  </w:footnote>
  <w:footnote w:type="continuationSeparator" w:id="0">
    <w:p w:rsidR="00876795" w:rsidRDefault="00876795" w:rsidP="0054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95" w:rsidRDefault="00876795" w:rsidP="00AC4646">
    <w:pPr>
      <w:pStyle w:val="Nagwek"/>
      <w:jc w:val="right"/>
      <w:rPr>
        <w:rFonts w:ascii="Verdana" w:hAnsi="Verdana"/>
        <w:b/>
        <w:sz w:val="14"/>
        <w:szCs w:val="14"/>
      </w:rPr>
    </w:pPr>
    <w:r>
      <w:rPr>
        <w:noProof/>
      </w:rPr>
      <w:drawing>
        <wp:inline distT="0" distB="0" distL="0" distR="0">
          <wp:extent cx="5772150" cy="762000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6795" w:rsidRPr="00AC4646" w:rsidRDefault="00876795" w:rsidP="00AC4646">
    <w:pPr>
      <w:pStyle w:val="Nagwek"/>
      <w:jc w:val="right"/>
      <w:rPr>
        <w:rFonts w:ascii="Arial Narrow" w:hAnsi="Arial Narrow"/>
        <w:b/>
        <w:sz w:val="20"/>
        <w:szCs w:val="20"/>
        <w:u w:val="single"/>
      </w:rPr>
    </w:pPr>
    <w:r w:rsidRPr="001C0808">
      <w:rPr>
        <w:rFonts w:ascii="Arial Narrow" w:hAnsi="Arial Narrow"/>
        <w:b/>
        <w:sz w:val="20"/>
        <w:szCs w:val="20"/>
        <w:u w:val="single"/>
      </w:rPr>
      <w:t xml:space="preserve">Numer sprawy: </w:t>
    </w:r>
    <w:r>
      <w:rPr>
        <w:rFonts w:ascii="Arial Narrow" w:hAnsi="Arial Narrow"/>
        <w:b/>
        <w:sz w:val="20"/>
        <w:szCs w:val="20"/>
        <w:u w:val="single"/>
      </w:rPr>
      <w:t>04</w:t>
    </w:r>
    <w:r w:rsidRPr="001C0808">
      <w:rPr>
        <w:rFonts w:ascii="Arial Narrow" w:hAnsi="Arial Narrow"/>
        <w:b/>
        <w:sz w:val="20"/>
        <w:szCs w:val="20"/>
        <w:u w:val="single"/>
      </w:rPr>
      <w:t>/ZK/202</w:t>
    </w:r>
    <w:r>
      <w:rPr>
        <w:rFonts w:ascii="Arial Narrow" w:hAnsi="Arial Narrow"/>
        <w:b/>
        <w:sz w:val="20"/>
        <w:szCs w:val="20"/>
        <w:u w:val="single"/>
      </w:rPr>
      <w:t>1</w:t>
    </w:r>
    <w:r w:rsidRPr="001C0808">
      <w:rPr>
        <w:rFonts w:ascii="Arial Narrow" w:hAnsi="Arial Narrow"/>
        <w:b/>
        <w:sz w:val="20"/>
        <w:szCs w:val="20"/>
        <w:u w:val="single"/>
      </w:rPr>
      <w:t>/</w:t>
    </w:r>
    <w:r>
      <w:rPr>
        <w:rFonts w:ascii="Arial Narrow" w:hAnsi="Arial Narrow"/>
        <w:b/>
        <w:sz w:val="20"/>
        <w:szCs w:val="20"/>
        <w:u w:val="single"/>
      </w:rPr>
      <w:t>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08"/>
    <w:rsid w:val="00114B7E"/>
    <w:rsid w:val="001E6ED0"/>
    <w:rsid w:val="001E7E82"/>
    <w:rsid w:val="002B432E"/>
    <w:rsid w:val="002E55F8"/>
    <w:rsid w:val="00322164"/>
    <w:rsid w:val="00330370"/>
    <w:rsid w:val="00340976"/>
    <w:rsid w:val="004311BD"/>
    <w:rsid w:val="004618B5"/>
    <w:rsid w:val="0054171B"/>
    <w:rsid w:val="005566A8"/>
    <w:rsid w:val="005A5108"/>
    <w:rsid w:val="005E0F9B"/>
    <w:rsid w:val="00631803"/>
    <w:rsid w:val="00676719"/>
    <w:rsid w:val="00693FFA"/>
    <w:rsid w:val="006E6A50"/>
    <w:rsid w:val="00771C5E"/>
    <w:rsid w:val="00796100"/>
    <w:rsid w:val="007E1A7C"/>
    <w:rsid w:val="0080190B"/>
    <w:rsid w:val="008401D3"/>
    <w:rsid w:val="00876795"/>
    <w:rsid w:val="008B033F"/>
    <w:rsid w:val="00987C4C"/>
    <w:rsid w:val="00A55DD1"/>
    <w:rsid w:val="00A61A4E"/>
    <w:rsid w:val="00AC4646"/>
    <w:rsid w:val="00B1660A"/>
    <w:rsid w:val="00B2744C"/>
    <w:rsid w:val="00B84791"/>
    <w:rsid w:val="00BA04E9"/>
    <w:rsid w:val="00BD261E"/>
    <w:rsid w:val="00BF4DA5"/>
    <w:rsid w:val="00CE6000"/>
    <w:rsid w:val="00D26C7D"/>
    <w:rsid w:val="00E073C2"/>
    <w:rsid w:val="00E1279F"/>
    <w:rsid w:val="00E13699"/>
    <w:rsid w:val="00E579D6"/>
    <w:rsid w:val="00E62A1C"/>
    <w:rsid w:val="00EF1770"/>
    <w:rsid w:val="00F62B5C"/>
    <w:rsid w:val="00FF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A5108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5A51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3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7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3CDC-AACD-4422-A2BD-A1C4D124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olnica</dc:creator>
  <cp:keywords/>
  <dc:description/>
  <cp:lastModifiedBy>jmadej</cp:lastModifiedBy>
  <cp:revision>24</cp:revision>
  <cp:lastPrinted>2021-02-26T12:03:00Z</cp:lastPrinted>
  <dcterms:created xsi:type="dcterms:W3CDTF">2017-09-28T12:15:00Z</dcterms:created>
  <dcterms:modified xsi:type="dcterms:W3CDTF">2021-02-26T12:03:00Z</dcterms:modified>
</cp:coreProperties>
</file>